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BAE654" w14:textId="70878173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D06488">
        <w:rPr>
          <w:rFonts w:ascii="Arial" w:eastAsia="Arial" w:hAnsi="Arial" w:cs="Arial"/>
          <w:b/>
          <w:sz w:val="32"/>
          <w:szCs w:val="32"/>
        </w:rPr>
        <w:t>1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24036369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proofErr w:type="spellStart"/>
      <w:r w:rsidR="00D06488">
        <w:rPr>
          <w:rFonts w:ascii="Arial" w:eastAsia="Arial" w:hAnsi="Arial" w:cs="Arial"/>
          <w:b/>
          <w:sz w:val="32"/>
          <w:szCs w:val="32"/>
        </w:rPr>
        <w:t>Matuguinao</w:t>
      </w:r>
      <w:proofErr w:type="spellEnd"/>
      <w:r w:rsidR="00D06488">
        <w:rPr>
          <w:rFonts w:ascii="Arial" w:eastAsia="Arial" w:hAnsi="Arial" w:cs="Arial"/>
          <w:b/>
          <w:sz w:val="32"/>
          <w:szCs w:val="32"/>
        </w:rPr>
        <w:t>, S</w:t>
      </w:r>
      <w:r w:rsidR="00D06488" w:rsidRPr="00D06488">
        <w:rPr>
          <w:rFonts w:ascii="Arial" w:eastAsia="Arial" w:hAnsi="Arial" w:cs="Arial"/>
          <w:b/>
          <w:sz w:val="32"/>
          <w:szCs w:val="32"/>
        </w:rPr>
        <w:t>amar</w:t>
      </w:r>
    </w:p>
    <w:p w14:paraId="150B165C" w14:textId="05E03161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79596D">
        <w:rPr>
          <w:rFonts w:ascii="Arial" w:eastAsia="Arial" w:hAnsi="Arial" w:cs="Arial"/>
          <w:sz w:val="24"/>
          <w:szCs w:val="24"/>
        </w:rPr>
        <w:t>0</w:t>
      </w:r>
      <w:r w:rsidR="00D725A5">
        <w:rPr>
          <w:rFonts w:ascii="Arial" w:eastAsia="Arial" w:hAnsi="Arial" w:cs="Arial"/>
          <w:sz w:val="24"/>
          <w:szCs w:val="24"/>
        </w:rPr>
        <w:t>8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sz w:val="24"/>
          <w:szCs w:val="24"/>
        </w:rPr>
        <w:t>April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71C81986" w14:textId="7B728A3F" w:rsidR="0079596D" w:rsidRDefault="00C670C1" w:rsidP="00D06488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6488">
        <w:rPr>
          <w:rFonts w:ascii="Arial" w:eastAsia="Arial" w:hAnsi="Arial" w:cs="Arial"/>
          <w:color w:val="000000" w:themeColor="text1"/>
          <w:sz w:val="24"/>
          <w:szCs w:val="24"/>
        </w:rPr>
        <w:t xml:space="preserve">15 December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D06488">
        <w:rPr>
          <w:rFonts w:ascii="Arial" w:eastAsia="Arial" w:hAnsi="Arial" w:cs="Arial"/>
          <w:color w:val="000000" w:themeColor="text1"/>
          <w:sz w:val="24"/>
          <w:szCs w:val="24"/>
        </w:rPr>
        <w:t xml:space="preserve">0,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an e</w:t>
      </w:r>
      <w:r w:rsidR="002F2E7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counter ensued between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Armed Forces of the Philippines (AFP) and </w:t>
      </w:r>
      <w:r w:rsidR="00D06488">
        <w:rPr>
          <w:rFonts w:ascii="Arial" w:eastAsia="Arial" w:hAnsi="Arial" w:cs="Arial"/>
          <w:color w:val="000000" w:themeColor="text1"/>
          <w:sz w:val="24"/>
          <w:szCs w:val="24"/>
        </w:rPr>
        <w:t xml:space="preserve">a group of local </w:t>
      </w:r>
      <w:r w:rsidR="00D06488" w:rsidRPr="00D06488">
        <w:rPr>
          <w:rFonts w:ascii="Arial" w:eastAsia="Arial" w:hAnsi="Arial" w:cs="Arial"/>
          <w:color w:val="000000" w:themeColor="text1"/>
          <w:sz w:val="24"/>
          <w:szCs w:val="24"/>
        </w:rPr>
        <w:t xml:space="preserve">terrorists in </w:t>
      </w:r>
      <w:proofErr w:type="spellStart"/>
      <w:r w:rsidR="00D06488" w:rsidRPr="00D06488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00D06488">
        <w:rPr>
          <w:rFonts w:ascii="Arial" w:eastAsia="Arial" w:hAnsi="Arial" w:cs="Arial"/>
          <w:color w:val="000000" w:themeColor="text1"/>
          <w:sz w:val="24"/>
          <w:szCs w:val="24"/>
        </w:rPr>
        <w:t>rgy</w:t>
      </w:r>
      <w:proofErr w:type="spellEnd"/>
      <w:r w:rsidR="00D06488">
        <w:rPr>
          <w:rFonts w:ascii="Arial" w:eastAsia="Arial" w:hAnsi="Arial" w:cs="Arial"/>
          <w:color w:val="000000" w:themeColor="text1"/>
          <w:sz w:val="24"/>
          <w:szCs w:val="24"/>
        </w:rPr>
        <w:t xml:space="preserve">. Carolina, </w:t>
      </w:r>
      <w:proofErr w:type="spellStart"/>
      <w:r w:rsidR="00D06488" w:rsidRPr="00D06488">
        <w:rPr>
          <w:rFonts w:ascii="Arial" w:eastAsia="Arial" w:hAnsi="Arial" w:cs="Arial"/>
          <w:color w:val="000000" w:themeColor="text1"/>
          <w:sz w:val="24"/>
          <w:szCs w:val="24"/>
        </w:rPr>
        <w:t>Matuguinao</w:t>
      </w:r>
      <w:proofErr w:type="spellEnd"/>
      <w:r w:rsidR="00D06488" w:rsidRPr="00D06488">
        <w:rPr>
          <w:rFonts w:ascii="Arial" w:eastAsia="Arial" w:hAnsi="Arial" w:cs="Arial"/>
          <w:color w:val="000000" w:themeColor="text1"/>
          <w:sz w:val="24"/>
          <w:szCs w:val="24"/>
        </w:rPr>
        <w:t>, Samar</w:t>
      </w:r>
      <w:r w:rsidR="00D064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which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esulted to the displacement of</w:t>
      </w:r>
      <w:r w:rsidR="00D933A2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D06488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D06488">
        <w:rPr>
          <w:rFonts w:ascii="Arial" w:eastAsia="Arial" w:hAnsi="Arial" w:cs="Arial"/>
          <w:color w:val="000000" w:themeColor="text1"/>
          <w:sz w:val="24"/>
          <w:szCs w:val="24"/>
        </w:rPr>
        <w:t>inidviduals</w:t>
      </w:r>
      <w:proofErr w:type="spellEnd"/>
      <w:r w:rsidR="00D06488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C96463D" w14:textId="6A0327A0" w:rsidR="00F35540" w:rsidRPr="00C12A7F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D06488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3EFDFE0D" w14:textId="77777777" w:rsidR="00F35540" w:rsidRPr="00FC05E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80B953E" w:rsidR="00470FE4" w:rsidRPr="00D725A5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25A5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79596D" w:rsidRPr="00D725A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70534" w:rsidRPr="00770534">
        <w:rPr>
          <w:rFonts w:ascii="Arial" w:eastAsia="Arial" w:hAnsi="Arial" w:cs="Arial"/>
          <w:b/>
          <w:color w:val="0070C0"/>
          <w:sz w:val="24"/>
          <w:szCs w:val="24"/>
        </w:rPr>
        <w:t>52</w:t>
      </w:r>
      <w:r w:rsidR="008D7AC3" w:rsidRPr="007705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77053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7705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70534" w:rsidRPr="00770534">
        <w:rPr>
          <w:rFonts w:ascii="Arial" w:eastAsia="Arial" w:hAnsi="Arial" w:cs="Arial"/>
          <w:b/>
          <w:color w:val="0070C0"/>
          <w:sz w:val="24"/>
          <w:szCs w:val="24"/>
        </w:rPr>
        <w:t>260</w:t>
      </w:r>
      <w:r w:rsidR="00D90712" w:rsidRPr="007705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77053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7705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725A5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70534" w:rsidRPr="00770534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70534" w:rsidRPr="0077053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Carolina, </w:t>
      </w:r>
      <w:proofErr w:type="spellStart"/>
      <w:r w:rsidR="00770534" w:rsidRPr="00770534">
        <w:rPr>
          <w:rFonts w:ascii="Arial" w:eastAsia="Arial" w:hAnsi="Arial" w:cs="Arial"/>
          <w:b/>
          <w:bCs/>
          <w:color w:val="0070C0"/>
          <w:sz w:val="24"/>
          <w:szCs w:val="24"/>
        </w:rPr>
        <w:t>Matuguinao</w:t>
      </w:r>
      <w:proofErr w:type="spellEnd"/>
      <w:r w:rsidR="00770534" w:rsidRPr="0077053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Samar </w:t>
      </w:r>
      <w:r w:rsidR="0095084B" w:rsidRPr="00D725A5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725A5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4842"/>
        <w:gridCol w:w="1887"/>
        <w:gridCol w:w="1230"/>
        <w:gridCol w:w="1232"/>
      </w:tblGrid>
      <w:tr w:rsidR="00D933A2" w:rsidRPr="00D933A2" w14:paraId="123811C8" w14:textId="77777777" w:rsidTr="00D43F06">
        <w:trPr>
          <w:trHeight w:val="20"/>
        </w:trPr>
        <w:tc>
          <w:tcPr>
            <w:tcW w:w="2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8471BF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0C9836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933A2" w:rsidRPr="00D933A2" w14:paraId="485BC6D6" w14:textId="77777777" w:rsidTr="00D43F06">
        <w:trPr>
          <w:trHeight w:val="20"/>
        </w:trPr>
        <w:tc>
          <w:tcPr>
            <w:tcW w:w="2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619D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17ABE2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9F3DC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7D3B60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43F06" w:rsidRPr="00D933A2" w14:paraId="5E45F653" w14:textId="77777777" w:rsidTr="00D43F06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91923" w14:textId="77777777" w:rsidR="00D43F06" w:rsidRPr="00D933A2" w:rsidRDefault="00D43F06" w:rsidP="00D43F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641DC" w14:textId="377693F2" w:rsidR="00D43F06" w:rsidRPr="00D933A2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96F37" w14:textId="7BCAE74E" w:rsidR="00D43F06" w:rsidRPr="00D43F06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C3FBD" w14:textId="767DFE95" w:rsidR="00D43F06" w:rsidRPr="00D43F06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60 </w:t>
            </w:r>
          </w:p>
        </w:tc>
      </w:tr>
      <w:tr w:rsidR="00D43F06" w:rsidRPr="00D933A2" w14:paraId="522D7921" w14:textId="77777777" w:rsidTr="00D43F06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07AA21" w14:textId="7453695B" w:rsidR="00D43F06" w:rsidRPr="00D933A2" w:rsidRDefault="00D43F06" w:rsidP="00D43F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67938" w14:textId="01A7405B" w:rsidR="00D43F06" w:rsidRPr="00D933A2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55340" w14:textId="42BFF8BC" w:rsidR="00D43F06" w:rsidRPr="00D43F06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7AC65" w14:textId="3B1F1158" w:rsidR="00D43F06" w:rsidRPr="00D43F06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60 </w:t>
            </w:r>
          </w:p>
        </w:tc>
      </w:tr>
      <w:tr w:rsidR="00D43F06" w:rsidRPr="00D933A2" w14:paraId="0D9A822A" w14:textId="77777777" w:rsidTr="00D43F06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CCA0B" w14:textId="6442E2E8" w:rsidR="00D43F06" w:rsidRPr="00D933A2" w:rsidRDefault="00D43F06" w:rsidP="00D43F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FE6C7" w14:textId="3004CD32" w:rsidR="00D43F06" w:rsidRPr="00D933A2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557E1" w14:textId="59C06231" w:rsidR="00D43F06" w:rsidRPr="00D43F06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8AE" w14:textId="0F75C0C3" w:rsidR="00D43F06" w:rsidRPr="00D43F06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60 </w:t>
            </w:r>
          </w:p>
        </w:tc>
      </w:tr>
      <w:tr w:rsidR="00D43F06" w:rsidRPr="00D933A2" w14:paraId="4DF3618B" w14:textId="77777777" w:rsidTr="00D933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04EC2" w14:textId="77777777" w:rsidR="00D43F06" w:rsidRPr="00D933A2" w:rsidRDefault="00D43F06" w:rsidP="00D43F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33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6FF3" w14:textId="6DDFA16F" w:rsidR="00D43F06" w:rsidRPr="00D933A2" w:rsidRDefault="00D43F06" w:rsidP="00D43F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43F06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8057" w14:textId="2C31FBAD" w:rsidR="00D43F06" w:rsidRPr="00D933A2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52E3" w14:textId="48B274CD" w:rsidR="00D43F06" w:rsidRPr="00D43F06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3F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9AAB" w14:textId="5353D5F9" w:rsidR="00D43F06" w:rsidRPr="00D43F06" w:rsidRDefault="00D43F06" w:rsidP="00D43F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3F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60 </w:t>
            </w:r>
          </w:p>
        </w:tc>
      </w:tr>
    </w:tbl>
    <w:p w14:paraId="42CFFD81" w14:textId="4A54C959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43F0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validation being </w:t>
      </w:r>
      <w:r w:rsidR="00D43F0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conducted. 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</w:p>
    <w:p w14:paraId="288080DC" w14:textId="1BD0B33A" w:rsidR="00D06488" w:rsidRDefault="00D06488" w:rsidP="00D06488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06488">
        <w:rPr>
          <w:rFonts w:ascii="Arial" w:eastAsia="Arial" w:hAnsi="Arial" w:cs="Arial"/>
          <w:i/>
          <w:color w:val="0070C0"/>
          <w:sz w:val="16"/>
          <w:szCs w:val="16"/>
        </w:rPr>
        <w:t>Source: DSWD-FO VIII</w:t>
      </w:r>
    </w:p>
    <w:p w14:paraId="30788AB8" w14:textId="77777777" w:rsidR="00D06488" w:rsidRPr="00D06488" w:rsidRDefault="00D06488" w:rsidP="00D06488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137BA9D" w14:textId="59B6CAA1" w:rsidR="005318D3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D06488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1055E368" w14:textId="498A181C" w:rsidR="00E04AE5" w:rsidRPr="005D28D3" w:rsidRDefault="00770534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D725A5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725A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0534">
        <w:rPr>
          <w:rFonts w:ascii="Arial" w:eastAsia="Arial" w:hAnsi="Arial" w:cs="Arial"/>
          <w:b/>
          <w:color w:val="0070C0"/>
          <w:sz w:val="24"/>
          <w:szCs w:val="24"/>
        </w:rPr>
        <w:t>52 families</w:t>
      </w:r>
      <w:r w:rsidRPr="007705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725A5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Pr="00770534">
        <w:rPr>
          <w:rFonts w:ascii="Arial" w:eastAsia="Arial" w:hAnsi="Arial" w:cs="Arial"/>
          <w:b/>
          <w:color w:val="0070C0"/>
          <w:sz w:val="24"/>
          <w:szCs w:val="24"/>
        </w:rPr>
        <w:t xml:space="preserve">260 persons </w:t>
      </w:r>
      <w:r w:rsidR="0024304A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re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ing with their relatives and/or friends</w:t>
      </w:r>
      <w:r w:rsidR="007328E4" w:rsidRPr="00EB683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35607637" w:rsidR="00C71101" w:rsidRPr="00C12A7F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D0648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92" w:type="pct"/>
        <w:tblInd w:w="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672"/>
        <w:gridCol w:w="1129"/>
        <w:gridCol w:w="1131"/>
        <w:gridCol w:w="1129"/>
        <w:gridCol w:w="1125"/>
      </w:tblGrid>
      <w:tr w:rsidR="00770534" w:rsidRPr="00770534" w14:paraId="1BDB9E6D" w14:textId="77777777" w:rsidTr="00770534">
        <w:trPr>
          <w:trHeight w:val="20"/>
        </w:trPr>
        <w:tc>
          <w:tcPr>
            <w:tcW w:w="2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8197F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70E47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70534" w:rsidRPr="00770534" w14:paraId="0E40CAF7" w14:textId="77777777" w:rsidTr="00770534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6CE6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A154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70534" w:rsidRPr="00770534" w14:paraId="61538C9F" w14:textId="77777777" w:rsidTr="00770534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72917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03C83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E294F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70534" w:rsidRPr="00770534" w14:paraId="76CFDA3B" w14:textId="77777777" w:rsidTr="00770534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9031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9F3C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7AF2B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CD88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483C4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70534" w:rsidRPr="00770534" w14:paraId="26B634CF" w14:textId="77777777" w:rsidTr="00770534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C7829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6CA0" w14:textId="01D0D823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04A6" w14:textId="536997A8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D3BEF" w14:textId="6610C083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0FB52" w14:textId="14B41184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0 </w:t>
            </w:r>
          </w:p>
        </w:tc>
      </w:tr>
      <w:tr w:rsidR="00770534" w:rsidRPr="00770534" w14:paraId="76262C7E" w14:textId="77777777" w:rsidTr="00770534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AFA2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2A9CD" w14:textId="29B735F6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F00C" w14:textId="0B98ACC1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B648" w14:textId="0AEEDAFB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6AB4C" w14:textId="13566FD3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0 </w:t>
            </w:r>
          </w:p>
        </w:tc>
      </w:tr>
      <w:tr w:rsidR="00770534" w:rsidRPr="00770534" w14:paraId="425F7F04" w14:textId="77777777" w:rsidTr="00770534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CC38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504A" w14:textId="081AC4A4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D1FD0" w14:textId="1FEE3FD4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755B" w14:textId="4D28499D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1B91" w14:textId="3AC07909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0 </w:t>
            </w:r>
          </w:p>
        </w:tc>
      </w:tr>
      <w:tr w:rsidR="00770534" w:rsidRPr="00770534" w14:paraId="331B7A53" w14:textId="77777777" w:rsidTr="00770534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814F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5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B121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91B5F" w14:textId="408A3549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C0A4A" w14:textId="539440EC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39F9C" w14:textId="4B15553C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FEA3" w14:textId="74D2BC72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</w:tr>
    </w:tbl>
    <w:p w14:paraId="0CF61243" w14:textId="148CB6A9" w:rsidR="002D1B51" w:rsidRPr="00C12A7F" w:rsidRDefault="007328E4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228589F9" w14:textId="77777777" w:rsidR="00D06488" w:rsidRDefault="00D06488" w:rsidP="00D06488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06488">
        <w:rPr>
          <w:rFonts w:ascii="Arial" w:eastAsia="Arial" w:hAnsi="Arial" w:cs="Arial"/>
          <w:i/>
          <w:color w:val="0070C0"/>
          <w:sz w:val="16"/>
          <w:szCs w:val="16"/>
        </w:rPr>
        <w:t>Source: DSWD-FO VIII</w:t>
      </w:r>
    </w:p>
    <w:p w14:paraId="55F64284" w14:textId="77777777" w:rsidR="00D06488" w:rsidRPr="005D28D3" w:rsidRDefault="00D06488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11287D2" w14:textId="77777777" w:rsidR="005D28D3" w:rsidRDefault="005D28D3" w:rsidP="005D28D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707DF15B" w:rsidR="005D28D3" w:rsidRPr="00D933A2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D933A2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770534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70534" w:rsidRPr="00770534">
        <w:rPr>
          <w:rFonts w:ascii="Arial" w:hAnsi="Arial" w:cs="Arial"/>
          <w:b/>
          <w:bCs/>
          <w:color w:val="0070C0"/>
          <w:sz w:val="24"/>
          <w:szCs w:val="24"/>
        </w:rPr>
        <w:t xml:space="preserve">141,421.80 </w:t>
      </w:r>
      <w:r w:rsidRPr="00D933A2">
        <w:rPr>
          <w:rFonts w:ascii="Arial" w:hAnsi="Arial" w:cs="Arial"/>
          <w:color w:val="auto"/>
          <w:sz w:val="24"/>
          <w:szCs w:val="24"/>
        </w:rPr>
        <w:t>worth of assistance was</w:t>
      </w:r>
      <w:r w:rsidR="00770534">
        <w:rPr>
          <w:rFonts w:ascii="Arial" w:hAnsi="Arial" w:cs="Arial"/>
          <w:color w:val="auto"/>
          <w:sz w:val="24"/>
          <w:szCs w:val="24"/>
        </w:rPr>
        <w:t xml:space="preserve">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provided </w:t>
      </w:r>
      <w:r w:rsidR="00770534">
        <w:rPr>
          <w:rFonts w:ascii="Arial" w:hAnsi="Arial" w:cs="Arial"/>
          <w:color w:val="auto"/>
          <w:sz w:val="24"/>
          <w:szCs w:val="24"/>
        </w:rPr>
        <w:t xml:space="preserve">by </w:t>
      </w:r>
      <w:r w:rsidR="00770534" w:rsidRPr="00770534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770534" w:rsidRPr="00770534">
        <w:rPr>
          <w:rFonts w:ascii="Arial" w:hAnsi="Arial" w:cs="Arial"/>
          <w:color w:val="0070C0"/>
          <w:sz w:val="24"/>
          <w:szCs w:val="24"/>
        </w:rPr>
        <w:t xml:space="preserve"> </w:t>
      </w:r>
      <w:r w:rsidR="00770534">
        <w:rPr>
          <w:rFonts w:ascii="Arial" w:hAnsi="Arial" w:cs="Arial"/>
          <w:color w:val="auto"/>
          <w:sz w:val="24"/>
          <w:szCs w:val="24"/>
        </w:rPr>
        <w:t xml:space="preserve">to the affected families </w:t>
      </w:r>
      <w:r w:rsidRPr="00D933A2">
        <w:rPr>
          <w:rFonts w:ascii="Arial" w:hAnsi="Arial" w:cs="Arial"/>
          <w:color w:val="auto"/>
          <w:sz w:val="24"/>
          <w:szCs w:val="24"/>
        </w:rPr>
        <w:t>(see Table 3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71ECEC06" w:rsidR="005D28D3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EB683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3. Cost of Assistance Provided to Affected Families / Persons</w:t>
      </w:r>
    </w:p>
    <w:tbl>
      <w:tblPr>
        <w:tblW w:w="481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28"/>
        <w:gridCol w:w="1644"/>
        <w:gridCol w:w="876"/>
        <w:gridCol w:w="876"/>
        <w:gridCol w:w="921"/>
        <w:gridCol w:w="2090"/>
      </w:tblGrid>
      <w:tr w:rsidR="00770534" w:rsidRPr="00770534" w14:paraId="1DFE63A0" w14:textId="77777777" w:rsidTr="00770534">
        <w:trPr>
          <w:trHeight w:val="20"/>
        </w:trPr>
        <w:tc>
          <w:tcPr>
            <w:tcW w:w="15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AE8C0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BEFB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70534" w:rsidRPr="00770534" w14:paraId="70911585" w14:textId="77777777" w:rsidTr="00770534">
        <w:trPr>
          <w:trHeight w:val="20"/>
        </w:trPr>
        <w:tc>
          <w:tcPr>
            <w:tcW w:w="15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2BD6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19F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7BB7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1E74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3576" w14:textId="13DA8DB0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CA3A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70534" w:rsidRPr="00770534" w14:paraId="11C069BF" w14:textId="77777777" w:rsidTr="00770534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4F23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C183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41,421.8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A996" w14:textId="45735F6A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C804" w14:textId="35C4C122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2A34" w14:textId="2B803BEC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E454" w14:textId="5B88CF5F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,421.80 </w:t>
            </w:r>
          </w:p>
        </w:tc>
      </w:tr>
      <w:tr w:rsidR="00770534" w:rsidRPr="00770534" w14:paraId="256EA898" w14:textId="77777777" w:rsidTr="00770534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58833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CEC3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41,421.8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FE8E" w14:textId="30D17144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08732" w14:textId="55433D6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F5B83" w14:textId="12ABAF8A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67BF7" w14:textId="1B64EB79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,421.80 </w:t>
            </w:r>
          </w:p>
        </w:tc>
      </w:tr>
      <w:tr w:rsidR="00770534" w:rsidRPr="00770534" w14:paraId="585E24C7" w14:textId="77777777" w:rsidTr="00770534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69E6C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487D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41,421.8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1A02D" w14:textId="7E7DDE1E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C419" w14:textId="70506D14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1E68D" w14:textId="717A17F0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5F2E" w14:textId="51F38594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77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,421.80 </w:t>
            </w:r>
          </w:p>
        </w:tc>
      </w:tr>
      <w:tr w:rsidR="00770534" w:rsidRPr="00770534" w14:paraId="36DA1784" w14:textId="77777777" w:rsidTr="0077053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C18F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5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4792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5D7D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41,421.8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4801D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3D478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C3DB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6E3D" w14:textId="77777777" w:rsidR="00770534" w:rsidRPr="00770534" w:rsidRDefault="00770534" w:rsidP="00770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5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41,421.80 </w:t>
            </w:r>
          </w:p>
        </w:tc>
      </w:tr>
    </w:tbl>
    <w:p w14:paraId="173E69CA" w14:textId="3DED4801" w:rsidR="00D06488" w:rsidRDefault="00D06488" w:rsidP="00D06488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06488">
        <w:rPr>
          <w:rFonts w:ascii="Arial" w:eastAsia="Arial" w:hAnsi="Arial" w:cs="Arial"/>
          <w:i/>
          <w:color w:val="0070C0"/>
          <w:sz w:val="16"/>
          <w:szCs w:val="16"/>
        </w:rPr>
        <w:t>Source: DSWD-FO VIII</w:t>
      </w:r>
    </w:p>
    <w:p w14:paraId="3F7F00CD" w14:textId="77777777" w:rsidR="00770534" w:rsidRDefault="00770534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38C02CAF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C12A7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D0BE170" w:rsidR="003D0AEA" w:rsidRPr="00C12A7F" w:rsidRDefault="00424B44" w:rsidP="00D933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D725A5"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CF794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4723365F" w:rsidR="003D0AEA" w:rsidRPr="00C12A7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0648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VIII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60C8BD83" w:rsidR="00470FE4" w:rsidRPr="005D28D3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06488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84F4F1E" w:rsidR="0095060C" w:rsidRPr="00770534" w:rsidRDefault="00770534" w:rsidP="00770534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8 </w:t>
            </w:r>
            <w:r w:rsidRPr="00770534">
              <w:rPr>
                <w:rFonts w:ascii="Arial" w:eastAsia="Arial" w:hAnsi="Arial" w:cs="Arial"/>
                <w:color w:val="0070C0"/>
                <w:sz w:val="20"/>
                <w:szCs w:val="20"/>
              </w:rPr>
              <w:t>April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8D9A" w14:textId="77777777" w:rsidR="00770534" w:rsidRDefault="00D06488" w:rsidP="0077053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70534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VIII</w:t>
            </w:r>
            <w:r w:rsidR="003A0F94" w:rsidRPr="0077053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70534" w:rsidRPr="00770534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 260 family food packs amounting to ₱141,421.80 to the affected families.</w:t>
            </w:r>
          </w:p>
          <w:p w14:paraId="2BDFEDAC" w14:textId="338C1309" w:rsidR="00770534" w:rsidRPr="00770534" w:rsidRDefault="00770534" w:rsidP="0077053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70534">
              <w:rPr>
                <w:rFonts w:ascii="Arial" w:eastAsia="Arial" w:hAnsi="Arial" w:cs="Arial"/>
                <w:color w:val="0070C0"/>
                <w:sz w:val="20"/>
                <w:szCs w:val="20"/>
              </w:rPr>
              <w:t>The LGU provid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 food assistance to the affected families which consists of </w:t>
            </w:r>
            <w:r w:rsidRPr="00770534">
              <w:rPr>
                <w:rFonts w:ascii="Arial" w:eastAsia="Arial" w:hAnsi="Arial" w:cs="Arial"/>
                <w:color w:val="0070C0"/>
                <w:sz w:val="20"/>
                <w:szCs w:val="20"/>
              </w:rPr>
              <w:t>8 cups of rice, 3 pieces of noodles, ca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ned goods and coffee.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69F48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D064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VIII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58B85317" w:rsidR="00DF4AA2" w:rsidRPr="00FC05E8" w:rsidRDefault="00D06488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47065604" w:rsidR="003A0F94" w:rsidRPr="00FC05E8" w:rsidRDefault="00D06488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BB2A8" w14:textId="77777777" w:rsidR="00285B22" w:rsidRDefault="00285B22">
      <w:pPr>
        <w:spacing w:after="0" w:line="240" w:lineRule="auto"/>
      </w:pPr>
      <w:r>
        <w:separator/>
      </w:r>
    </w:p>
  </w:endnote>
  <w:endnote w:type="continuationSeparator" w:id="0">
    <w:p w14:paraId="603B2248" w14:textId="77777777" w:rsidR="00285B22" w:rsidRDefault="0028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9BAAFFF" w:rsidR="00470FE4" w:rsidRPr="006404CC" w:rsidRDefault="00FC54C7" w:rsidP="0079596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7053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7053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DSWD DROMIC Report #</w:t>
    </w:r>
    <w:r w:rsidR="00D06488">
      <w:rPr>
        <w:rFonts w:ascii="Arial" w:hAnsi="Arial" w:cs="Arial"/>
        <w:sz w:val="14"/>
        <w:szCs w:val="16"/>
      </w:rPr>
      <w:t>1</w:t>
    </w:r>
    <w:r w:rsidR="0079596D" w:rsidRPr="0079596D">
      <w:rPr>
        <w:rFonts w:ascii="Arial" w:hAnsi="Arial" w:cs="Arial"/>
        <w:sz w:val="14"/>
        <w:szCs w:val="16"/>
      </w:rPr>
      <w:t xml:space="preserve"> on th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 xml:space="preserve">Armed Conflict in </w:t>
    </w:r>
    <w:proofErr w:type="spellStart"/>
    <w:r w:rsidR="00D06488" w:rsidRPr="00D06488">
      <w:rPr>
        <w:rFonts w:ascii="Arial" w:hAnsi="Arial" w:cs="Arial"/>
        <w:sz w:val="14"/>
        <w:szCs w:val="16"/>
      </w:rPr>
      <w:t>Matuguinao</w:t>
    </w:r>
    <w:proofErr w:type="spellEnd"/>
    <w:r w:rsidR="00D06488" w:rsidRPr="00D06488">
      <w:rPr>
        <w:rFonts w:ascii="Arial" w:hAnsi="Arial" w:cs="Arial"/>
        <w:sz w:val="14"/>
        <w:szCs w:val="16"/>
      </w:rPr>
      <w:t>, Samar</w:t>
    </w:r>
    <w:r w:rsidR="00D06488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s of 0</w:t>
    </w:r>
    <w:r w:rsidR="00D725A5">
      <w:rPr>
        <w:rFonts w:ascii="Arial" w:hAnsi="Arial" w:cs="Arial"/>
        <w:sz w:val="14"/>
        <w:szCs w:val="16"/>
      </w:rPr>
      <w:t>8</w:t>
    </w:r>
    <w:r w:rsidR="0079596D" w:rsidRPr="0079596D">
      <w:rPr>
        <w:rFonts w:ascii="Arial" w:hAnsi="Arial" w:cs="Arial"/>
        <w:sz w:val="14"/>
        <w:szCs w:val="16"/>
      </w:rPr>
      <w:t xml:space="preserve"> April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EE2E1" w14:textId="77777777" w:rsidR="00285B22" w:rsidRDefault="00285B22">
      <w:pPr>
        <w:spacing w:after="0" w:line="240" w:lineRule="auto"/>
      </w:pPr>
      <w:r>
        <w:separator/>
      </w:r>
    </w:p>
  </w:footnote>
  <w:footnote w:type="continuationSeparator" w:id="0">
    <w:p w14:paraId="0E2A99FE" w14:textId="77777777" w:rsidR="00285B22" w:rsidRDefault="0028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9023A"/>
    <w:multiLevelType w:val="hybridMultilevel"/>
    <w:tmpl w:val="08D88B36"/>
    <w:lvl w:ilvl="0" w:tplc="E2B034C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2"/>
  </w:num>
  <w:num w:numId="5">
    <w:abstractNumId w:val="9"/>
  </w:num>
  <w:num w:numId="6">
    <w:abstractNumId w:val="22"/>
  </w:num>
  <w:num w:numId="7">
    <w:abstractNumId w:val="21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3"/>
  </w:num>
  <w:num w:numId="16">
    <w:abstractNumId w:val="18"/>
  </w:num>
  <w:num w:numId="17">
    <w:abstractNumId w:val="8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9"/>
  </w:num>
  <w:num w:numId="23">
    <w:abstractNumId w:val="13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5B22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2F2E71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74BE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4B44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2D8E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D3163"/>
    <w:rsid w:val="005E54FE"/>
    <w:rsid w:val="00603EA1"/>
    <w:rsid w:val="006049E3"/>
    <w:rsid w:val="00606523"/>
    <w:rsid w:val="00613D1F"/>
    <w:rsid w:val="00615651"/>
    <w:rsid w:val="00615BA3"/>
    <w:rsid w:val="006212BE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0534"/>
    <w:rsid w:val="00774AAD"/>
    <w:rsid w:val="007808C4"/>
    <w:rsid w:val="00785AFB"/>
    <w:rsid w:val="00792BBD"/>
    <w:rsid w:val="0079596D"/>
    <w:rsid w:val="00796B1E"/>
    <w:rsid w:val="007A20F1"/>
    <w:rsid w:val="007A39BA"/>
    <w:rsid w:val="007A71D4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781"/>
    <w:rsid w:val="007E2A51"/>
    <w:rsid w:val="007E389F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300"/>
    <w:rsid w:val="00841CD6"/>
    <w:rsid w:val="0084480E"/>
    <w:rsid w:val="00845679"/>
    <w:rsid w:val="00875F87"/>
    <w:rsid w:val="00890200"/>
    <w:rsid w:val="008A68B6"/>
    <w:rsid w:val="008B2C70"/>
    <w:rsid w:val="008B44A7"/>
    <w:rsid w:val="008C27D4"/>
    <w:rsid w:val="008C4054"/>
    <w:rsid w:val="008D156C"/>
    <w:rsid w:val="008D47B8"/>
    <w:rsid w:val="008D7AC3"/>
    <w:rsid w:val="00907FF0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86666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494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224B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06488"/>
    <w:rsid w:val="00D1096E"/>
    <w:rsid w:val="00D241F6"/>
    <w:rsid w:val="00D26E8D"/>
    <w:rsid w:val="00D30B5C"/>
    <w:rsid w:val="00D31B49"/>
    <w:rsid w:val="00D34D09"/>
    <w:rsid w:val="00D43F06"/>
    <w:rsid w:val="00D5186F"/>
    <w:rsid w:val="00D52BBE"/>
    <w:rsid w:val="00D52DBA"/>
    <w:rsid w:val="00D6202F"/>
    <w:rsid w:val="00D62A32"/>
    <w:rsid w:val="00D63239"/>
    <w:rsid w:val="00D6454A"/>
    <w:rsid w:val="00D725A5"/>
    <w:rsid w:val="00D90712"/>
    <w:rsid w:val="00D933A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6831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54EB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D254-7DF7-4AA5-A247-70564854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3</cp:revision>
  <dcterms:created xsi:type="dcterms:W3CDTF">2021-04-08T06:51:00Z</dcterms:created>
  <dcterms:modified xsi:type="dcterms:W3CDTF">2021-04-08T07:46:00Z</dcterms:modified>
</cp:coreProperties>
</file>